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22" w:rsidRPr="00432CDB" w:rsidRDefault="00353022" w:rsidP="003530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 xml:space="preserve">Уважаемые водители,  ПОМНИТЕ, </w:t>
      </w:r>
    </w:p>
    <w:p w:rsidR="00353022" w:rsidRPr="00432CDB" w:rsidRDefault="00353022" w:rsidP="003530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 xml:space="preserve">что ответственность за благополучие ребенка </w:t>
      </w:r>
    </w:p>
    <w:p w:rsidR="00353022" w:rsidRPr="00432CDB" w:rsidRDefault="00353022" w:rsidP="003530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несет взрослый.</w:t>
      </w:r>
    </w:p>
    <w:p w:rsidR="00353022" w:rsidRPr="00432CDB" w:rsidRDefault="00353022" w:rsidP="003530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3022" w:rsidRPr="00432CDB" w:rsidRDefault="00353022" w:rsidP="003530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32CDB">
        <w:rPr>
          <w:rFonts w:ascii="Times New Roman" w:hAnsi="Times New Roman" w:cs="Times New Roman"/>
          <w:b/>
          <w:i/>
          <w:sz w:val="40"/>
          <w:szCs w:val="40"/>
        </w:rPr>
        <w:t>Соблюдайте простые правила:</w:t>
      </w:r>
    </w:p>
    <w:p w:rsidR="00353022" w:rsidRPr="00432CDB" w:rsidRDefault="00353022" w:rsidP="003530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Соблюдайте дистанцию</w:t>
      </w:r>
    </w:p>
    <w:p w:rsidR="00353022" w:rsidRPr="00432CDB" w:rsidRDefault="00353022" w:rsidP="00353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32CDB">
        <w:rPr>
          <w:rFonts w:ascii="Times New Roman" w:hAnsi="Times New Roman" w:cs="Times New Roman"/>
          <w:sz w:val="40"/>
          <w:szCs w:val="40"/>
        </w:rPr>
        <w:t>Расстояние между вашим автомобилем и следующим должно быть достаточным для остановки, чтобы вы успели затормозить в случае ошибки другого водителя.</w:t>
      </w:r>
    </w:p>
    <w:p w:rsidR="00353022" w:rsidRPr="00432CDB" w:rsidRDefault="00353022" w:rsidP="003530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Агрессия на дороге</w:t>
      </w:r>
    </w:p>
    <w:p w:rsidR="00353022" w:rsidRPr="00432CDB" w:rsidRDefault="00353022" w:rsidP="00353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32CDB">
        <w:rPr>
          <w:rFonts w:ascii="Times New Roman" w:hAnsi="Times New Roman" w:cs="Times New Roman"/>
          <w:sz w:val="40"/>
          <w:szCs w:val="40"/>
        </w:rPr>
        <w:t>Делает нас невнимательными, что может привести к ДТП.</w:t>
      </w:r>
    </w:p>
    <w:p w:rsidR="00353022" w:rsidRPr="00432CDB" w:rsidRDefault="00353022" w:rsidP="003530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Не совершайте опасные маневры</w:t>
      </w:r>
    </w:p>
    <w:p w:rsidR="00353022" w:rsidRPr="00432CDB" w:rsidRDefault="00353022" w:rsidP="0035302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sz w:val="40"/>
          <w:szCs w:val="40"/>
        </w:rPr>
        <w:t>Частое перестроение между полосами движения не добавит вам время: сэкономленные секунды вы простоите на светофоре.</w:t>
      </w:r>
    </w:p>
    <w:p w:rsidR="00353022" w:rsidRPr="00432CDB" w:rsidRDefault="00353022" w:rsidP="003530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Соблюдайте скоростной режим</w:t>
      </w:r>
    </w:p>
    <w:p w:rsidR="00353022" w:rsidRPr="00432CDB" w:rsidRDefault="00353022" w:rsidP="00353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32CDB">
        <w:rPr>
          <w:rFonts w:ascii="Times New Roman" w:hAnsi="Times New Roman" w:cs="Times New Roman"/>
          <w:sz w:val="40"/>
          <w:szCs w:val="40"/>
        </w:rPr>
        <w:t>60 – значит 60, 40 – значит 40. Это простая арифметика безопасности на дороге!</w:t>
      </w:r>
    </w:p>
    <w:p w:rsidR="00353022" w:rsidRPr="00432CDB" w:rsidRDefault="00353022" w:rsidP="003530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Сохраняйте концентрацию на дороге</w:t>
      </w:r>
    </w:p>
    <w:p w:rsidR="00353022" w:rsidRPr="00432CDB" w:rsidRDefault="00353022" w:rsidP="00353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32CDB">
        <w:rPr>
          <w:rFonts w:ascii="Times New Roman" w:hAnsi="Times New Roman" w:cs="Times New Roman"/>
          <w:sz w:val="40"/>
          <w:szCs w:val="40"/>
        </w:rPr>
        <w:t>Если ребенок начал плакать – не пытайтесь его успокоить во время управления автомобилем. Это небезопасно! Выберите подходящее место для остановки. Припаркуйтесь и только после этого уделите внимание ребенку.</w:t>
      </w:r>
    </w:p>
    <w:p w:rsidR="00353022" w:rsidRPr="00432CDB" w:rsidRDefault="00353022" w:rsidP="003530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2CDB">
        <w:rPr>
          <w:rFonts w:ascii="Times New Roman" w:hAnsi="Times New Roman" w:cs="Times New Roman"/>
          <w:b/>
          <w:sz w:val="40"/>
          <w:szCs w:val="40"/>
        </w:rPr>
        <w:t>Проезд перекрестков</w:t>
      </w:r>
    </w:p>
    <w:p w:rsidR="00353022" w:rsidRPr="00353022" w:rsidRDefault="000B482B" w:rsidP="00353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2CDB">
        <w:rPr>
          <w:rFonts w:ascii="Times New Roman" w:hAnsi="Times New Roman" w:cs="Times New Roman"/>
          <w:sz w:val="40"/>
          <w:szCs w:val="40"/>
        </w:rPr>
        <w:t>При проезде перекрестков заранее снижайте скорость. Резкое торможение может привести к травме шейных позвонков, так как у ребенка недостаточно сформирован опорно-двигательный аппарат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353022" w:rsidRPr="00353022" w:rsidSect="00432CD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DF"/>
    <w:multiLevelType w:val="hybridMultilevel"/>
    <w:tmpl w:val="92DED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53022"/>
    <w:rsid w:val="000B482B"/>
    <w:rsid w:val="002E7A9B"/>
    <w:rsid w:val="00353022"/>
    <w:rsid w:val="00432CDB"/>
    <w:rsid w:val="0048058B"/>
    <w:rsid w:val="005A3F73"/>
    <w:rsid w:val="0087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AA52-917E-4268-8C8D-746AD76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Татьяна Ивановна</cp:lastModifiedBy>
  <cp:revision>3</cp:revision>
  <cp:lastPrinted>2023-03-06T05:26:00Z</cp:lastPrinted>
  <dcterms:created xsi:type="dcterms:W3CDTF">2023-03-02T20:44:00Z</dcterms:created>
  <dcterms:modified xsi:type="dcterms:W3CDTF">2023-03-06T05:26:00Z</dcterms:modified>
</cp:coreProperties>
</file>